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EB2BE0" w:rsidRPr="00917E83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EB2BE0" w:rsidRPr="00917E83" w:rsidRDefault="00EB2BE0" w:rsidP="00BD0ECA">
            <w:bookmarkStart w:id="0" w:name="_GoBack"/>
            <w:bookmarkEnd w:id="0"/>
          </w:p>
          <w:p w:rsidR="00EB2BE0" w:rsidRPr="00917E83" w:rsidRDefault="00EB2BE0" w:rsidP="00BD0ECA"/>
          <w:p w:rsidR="00EB2BE0" w:rsidRPr="00917E83" w:rsidRDefault="00EB2BE0" w:rsidP="00BD0ECA"/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EB2BE0" w:rsidRPr="00917E83" w:rsidRDefault="00EB2BE0" w:rsidP="00BD0ECA">
            <w:pPr>
              <w:jc w:val="right"/>
            </w:pPr>
            <w:r w:rsidRPr="00917E83">
              <w:t xml:space="preserve">Vaikų vasaros poilsio programų </w:t>
            </w:r>
          </w:p>
          <w:p w:rsidR="00EB2BE0" w:rsidRPr="00917E83" w:rsidRDefault="00EB2BE0" w:rsidP="00BD0ECA">
            <w:r w:rsidRPr="00917E83">
              <w:t xml:space="preserve">                             konkurso nuostatų</w:t>
            </w:r>
          </w:p>
          <w:p w:rsidR="00EB2BE0" w:rsidRPr="00917E83" w:rsidRDefault="00EB2BE0" w:rsidP="00BD0ECA">
            <w:r w:rsidRPr="00917E83">
              <w:t xml:space="preserve">                            </w:t>
            </w:r>
            <w:r w:rsidR="00281F98">
              <w:rPr>
                <w:lang w:val="en-GB"/>
              </w:rPr>
              <w:t>4</w:t>
            </w:r>
            <w:r w:rsidR="00281F98" w:rsidRPr="00917E83">
              <w:t xml:space="preserve"> </w:t>
            </w:r>
            <w:r w:rsidRPr="00917E83">
              <w:t>priedas</w:t>
            </w:r>
          </w:p>
          <w:p w:rsidR="00EB2BE0" w:rsidRPr="00917E83" w:rsidRDefault="00EB2BE0" w:rsidP="00BD0ECA"/>
        </w:tc>
      </w:tr>
    </w:tbl>
    <w:p w:rsidR="00EB2BE0" w:rsidRDefault="00281F98" w:rsidP="00EB2BE0">
      <w:pPr>
        <w:jc w:val="center"/>
        <w:rPr>
          <w:b/>
        </w:rPr>
      </w:pPr>
      <w:r>
        <w:rPr>
          <w:b/>
        </w:rPr>
        <w:t xml:space="preserve">(Patikslintos programos forma) </w:t>
      </w:r>
    </w:p>
    <w:p w:rsidR="00281F98" w:rsidRPr="00917E83" w:rsidRDefault="00281F98" w:rsidP="00EB2BE0">
      <w:pPr>
        <w:jc w:val="center"/>
        <w:rPr>
          <w:b/>
        </w:rPr>
      </w:pPr>
    </w:p>
    <w:p w:rsidR="00C16AA9" w:rsidRDefault="00AF5DBD" w:rsidP="00EB2BE0">
      <w:pPr>
        <w:jc w:val="center"/>
        <w:rPr>
          <w:b/>
        </w:rPr>
      </w:pPr>
      <w:bookmarkStart w:id="1" w:name="_Hlk35269904"/>
      <w:r>
        <w:rPr>
          <w:b/>
        </w:rPr>
        <w:t xml:space="preserve">VILNIAUS MIESTO SAVIVALDYBĖS ADMINISTRACIJOS FINANSUOJAMOS </w:t>
      </w:r>
      <w:r w:rsidR="00EB2BE0" w:rsidRPr="00917E83">
        <w:rPr>
          <w:b/>
        </w:rPr>
        <w:t>VAIKŲ VASAROS POILSIO PROGRAM</w:t>
      </w:r>
      <w:r>
        <w:rPr>
          <w:b/>
        </w:rPr>
        <w:t>OS PATIKSLINTA PROGRAMA</w:t>
      </w:r>
    </w:p>
    <w:p w:rsidR="00EB2BE0" w:rsidRPr="00917E83" w:rsidRDefault="00AF5DBD" w:rsidP="00EB2BE0">
      <w:pPr>
        <w:jc w:val="center"/>
        <w:rPr>
          <w:b/>
        </w:rPr>
      </w:pPr>
      <w:r>
        <w:rPr>
          <w:b/>
        </w:rPr>
        <w:t xml:space="preserve"> </w:t>
      </w:r>
      <w:bookmarkEnd w:id="1"/>
      <w:r w:rsidR="00DF58DB">
        <w:rPr>
          <w:b/>
        </w:rPr>
        <w:t>(pildoma internetu)</w:t>
      </w:r>
    </w:p>
    <w:p w:rsidR="00EB2BE0" w:rsidRPr="00917E83" w:rsidRDefault="00EB2BE0" w:rsidP="00EB2B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2835A9" w:rsidTr="00BD0ECA">
        <w:tc>
          <w:tcPr>
            <w:tcW w:w="10035" w:type="dxa"/>
          </w:tcPr>
          <w:p w:rsidR="00EB2BE0" w:rsidRPr="002835A9" w:rsidRDefault="00EB2BE0" w:rsidP="00BD0ECA">
            <w:pPr>
              <w:rPr>
                <w:b/>
              </w:rPr>
            </w:pPr>
            <w:r w:rsidRPr="002835A9">
              <w:rPr>
                <w:b/>
              </w:rPr>
              <w:t>1. Vykdytojo (įstaigos, organizacijos) pavadinimas:</w:t>
            </w:r>
          </w:p>
        </w:tc>
      </w:tr>
      <w:tr w:rsidR="00EB2BE0" w:rsidRPr="002835A9" w:rsidTr="00BD0ECA">
        <w:trPr>
          <w:trHeight w:val="315"/>
        </w:trPr>
        <w:tc>
          <w:tcPr>
            <w:tcW w:w="10035" w:type="dxa"/>
          </w:tcPr>
          <w:p w:rsidR="00EB2BE0" w:rsidRPr="002835A9" w:rsidRDefault="00DF58DB" w:rsidP="00BD0ECA">
            <w:r w:rsidRPr="002835A9">
              <w:t>Interneto svetainės, kurioje skelbiama informacija apie stovyklą, adresas</w:t>
            </w:r>
          </w:p>
        </w:tc>
      </w:tr>
      <w:tr w:rsidR="00EB2BE0" w:rsidRPr="002835A9" w:rsidTr="00DF58DB">
        <w:trPr>
          <w:trHeight w:val="70"/>
        </w:trPr>
        <w:tc>
          <w:tcPr>
            <w:tcW w:w="10035" w:type="dxa"/>
          </w:tcPr>
          <w:p w:rsidR="00EB2BE0" w:rsidRPr="002835A9" w:rsidRDefault="00DF58DB" w:rsidP="00BD0ECA">
            <w:r w:rsidRPr="002835A9">
              <w:rPr>
                <w:color w:val="212529"/>
              </w:rPr>
              <w:t xml:space="preserve">Įstaigos (organizacijos) el. </w:t>
            </w:r>
            <w:r w:rsidR="00281F98" w:rsidRPr="002835A9">
              <w:rPr>
                <w:color w:val="212529"/>
              </w:rPr>
              <w:t>pašt</w:t>
            </w:r>
            <w:r w:rsidR="00281F98">
              <w:rPr>
                <w:color w:val="212529"/>
              </w:rPr>
              <w:t>as</w:t>
            </w:r>
            <w:r w:rsidRPr="002835A9">
              <w:rPr>
                <w:color w:val="212529"/>
              </w:rPr>
              <w:t> </w:t>
            </w:r>
          </w:p>
        </w:tc>
      </w:tr>
      <w:tr w:rsidR="00DF58DB" w:rsidRPr="002835A9" w:rsidTr="00DF58DB">
        <w:trPr>
          <w:trHeight w:val="70"/>
        </w:trPr>
        <w:tc>
          <w:tcPr>
            <w:tcW w:w="10035" w:type="dxa"/>
          </w:tcPr>
          <w:p w:rsidR="00DF58DB" w:rsidRPr="002835A9" w:rsidRDefault="00DF58DB" w:rsidP="00DF58DB">
            <w:pPr>
              <w:shd w:val="clear" w:color="auto" w:fill="FFFFFF"/>
              <w:rPr>
                <w:color w:val="212529"/>
              </w:rPr>
            </w:pPr>
            <w:r w:rsidRPr="002835A9">
              <w:rPr>
                <w:color w:val="212529"/>
              </w:rPr>
              <w:t>Įstaigos (organizacijos) tel</w:t>
            </w:r>
            <w:r w:rsidR="00281F98">
              <w:rPr>
                <w:color w:val="212529"/>
              </w:rPr>
              <w:t>efonas</w:t>
            </w:r>
          </w:p>
        </w:tc>
      </w:tr>
    </w:tbl>
    <w:p w:rsidR="00EB2BE0" w:rsidRPr="002835A9" w:rsidRDefault="00EB2BE0" w:rsidP="00EB2BE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2835A9" w:rsidTr="00BD0ECA">
        <w:tc>
          <w:tcPr>
            <w:tcW w:w="10035" w:type="dxa"/>
          </w:tcPr>
          <w:p w:rsidR="00EB2BE0" w:rsidRPr="002835A9" w:rsidRDefault="00EB2BE0" w:rsidP="00BD0ECA">
            <w:pPr>
              <w:jc w:val="both"/>
              <w:rPr>
                <w:b/>
                <w:highlight w:val="yellow"/>
              </w:rPr>
            </w:pPr>
            <w:r w:rsidRPr="002835A9">
              <w:rPr>
                <w:b/>
              </w:rPr>
              <w:t>2. Programos pavadinimas:</w:t>
            </w:r>
          </w:p>
        </w:tc>
      </w:tr>
    </w:tbl>
    <w:p w:rsidR="00EB2BE0" w:rsidRPr="002835A9" w:rsidRDefault="00EB2BE0" w:rsidP="00EB2B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2835A9" w:rsidTr="008776E5">
        <w:tc>
          <w:tcPr>
            <w:tcW w:w="9628" w:type="dxa"/>
          </w:tcPr>
          <w:p w:rsidR="00EB2BE0" w:rsidRPr="002835A9" w:rsidRDefault="00EB2BE0" w:rsidP="00BD0ECA">
            <w:pPr>
              <w:jc w:val="both"/>
              <w:rPr>
                <w:b/>
              </w:rPr>
            </w:pPr>
            <w:r w:rsidRPr="002835A9">
              <w:rPr>
                <w:b/>
              </w:rPr>
              <w:t>3. Programos koordinatorius</w:t>
            </w:r>
            <w:r w:rsidR="00DF58DB" w:rsidRPr="002835A9">
              <w:t xml:space="preserve"> </w:t>
            </w:r>
            <w:r w:rsidR="00DF58DB" w:rsidRPr="002835A9">
              <w:rPr>
                <w:b/>
                <w:bCs/>
              </w:rPr>
              <w:t>(vardas, pavardė)</w:t>
            </w:r>
          </w:p>
        </w:tc>
      </w:tr>
      <w:tr w:rsidR="00EB2BE0" w:rsidRPr="002835A9" w:rsidTr="008776E5">
        <w:tc>
          <w:tcPr>
            <w:tcW w:w="9628" w:type="dxa"/>
          </w:tcPr>
          <w:p w:rsidR="00EB2BE0" w:rsidRPr="002835A9" w:rsidRDefault="00DF58DB" w:rsidP="00BD0ECA">
            <w:pPr>
              <w:jc w:val="both"/>
              <w:rPr>
                <w:bCs/>
              </w:rPr>
            </w:pPr>
            <w:r w:rsidRPr="002835A9">
              <w:rPr>
                <w:bCs/>
              </w:rPr>
              <w:t>Programos koordinatori</w:t>
            </w:r>
            <w:r w:rsidR="00281F98">
              <w:rPr>
                <w:bCs/>
              </w:rPr>
              <w:t>a</w:t>
            </w:r>
            <w:r w:rsidRPr="002835A9">
              <w:rPr>
                <w:bCs/>
              </w:rPr>
              <w:t>us telefonas</w:t>
            </w:r>
          </w:p>
        </w:tc>
      </w:tr>
      <w:tr w:rsidR="00EB2BE0" w:rsidRPr="002835A9" w:rsidTr="008776E5">
        <w:tc>
          <w:tcPr>
            <w:tcW w:w="9628" w:type="dxa"/>
          </w:tcPr>
          <w:p w:rsidR="00EB2BE0" w:rsidRPr="002835A9" w:rsidRDefault="00DF58DB" w:rsidP="00BD0ECA">
            <w:pPr>
              <w:jc w:val="both"/>
              <w:rPr>
                <w:bCs/>
              </w:rPr>
            </w:pPr>
            <w:r w:rsidRPr="002835A9">
              <w:rPr>
                <w:bCs/>
              </w:rPr>
              <w:t>Programos koordinatori</w:t>
            </w:r>
            <w:r w:rsidR="00281F98">
              <w:rPr>
                <w:bCs/>
              </w:rPr>
              <w:t>a</w:t>
            </w:r>
            <w:r w:rsidRPr="002835A9">
              <w:rPr>
                <w:bCs/>
              </w:rPr>
              <w:t xml:space="preserve">us el. </w:t>
            </w:r>
            <w:r w:rsidR="00281F98" w:rsidRPr="002835A9">
              <w:rPr>
                <w:bCs/>
              </w:rPr>
              <w:t>pašt</w:t>
            </w:r>
            <w:r w:rsidR="00281F98">
              <w:rPr>
                <w:bCs/>
              </w:rPr>
              <w:t>as</w:t>
            </w:r>
          </w:p>
        </w:tc>
      </w:tr>
    </w:tbl>
    <w:p w:rsidR="00EB2BE0" w:rsidRPr="002835A9" w:rsidRDefault="00EB2BE0" w:rsidP="00EB2BE0">
      <w:pPr>
        <w:jc w:val="both"/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F58DB" w:rsidRPr="002835A9" w:rsidTr="00DF58DB">
        <w:tc>
          <w:tcPr>
            <w:tcW w:w="9628" w:type="dxa"/>
          </w:tcPr>
          <w:p w:rsidR="00DF58DB" w:rsidRPr="002835A9" w:rsidRDefault="00DF58DB" w:rsidP="00DF58DB">
            <w:pPr>
              <w:jc w:val="both"/>
              <w:rPr>
                <w:b/>
              </w:rPr>
            </w:pPr>
            <w:r w:rsidRPr="002835A9">
              <w:rPr>
                <w:b/>
              </w:rPr>
              <w:t>4. Stovyklos tipas</w:t>
            </w:r>
          </w:p>
        </w:tc>
      </w:tr>
      <w:tr w:rsidR="00DF58DB" w:rsidRPr="002835A9" w:rsidTr="00DF58DB">
        <w:tc>
          <w:tcPr>
            <w:tcW w:w="9628" w:type="dxa"/>
          </w:tcPr>
          <w:p w:rsidR="00DF58DB" w:rsidRPr="002835A9" w:rsidRDefault="00DF58DB" w:rsidP="00DF58DB">
            <w:r w:rsidRPr="002835A9">
              <w:t>Dieninė stovykla</w:t>
            </w:r>
          </w:p>
        </w:tc>
      </w:tr>
      <w:tr w:rsidR="00DF58DB" w:rsidRPr="002835A9" w:rsidTr="00DF58DB">
        <w:tc>
          <w:tcPr>
            <w:tcW w:w="9628" w:type="dxa"/>
          </w:tcPr>
          <w:p w:rsidR="00DF58DB" w:rsidRPr="002835A9" w:rsidRDefault="00DF58DB" w:rsidP="00DF58DB">
            <w:pPr>
              <w:pStyle w:val="Default"/>
              <w:rPr>
                <w:rFonts w:ascii="Times New Roman" w:hAnsi="Times New Roman" w:cs="Times New Roman"/>
              </w:rPr>
            </w:pPr>
            <w:r w:rsidRPr="002835A9">
              <w:rPr>
                <w:rFonts w:ascii="Times New Roman" w:hAnsi="Times New Roman" w:cs="Times New Roman"/>
              </w:rPr>
              <w:t>Stacionari stovykla (su laikinu apgyvendinimu)</w:t>
            </w:r>
          </w:p>
        </w:tc>
      </w:tr>
      <w:tr w:rsidR="00DF58DB" w:rsidRPr="002835A9" w:rsidTr="00DF58DB">
        <w:tc>
          <w:tcPr>
            <w:tcW w:w="9628" w:type="dxa"/>
          </w:tcPr>
          <w:p w:rsidR="00DF58DB" w:rsidRPr="002835A9" w:rsidRDefault="00DF58DB" w:rsidP="00DF58DB">
            <w:pPr>
              <w:pStyle w:val="Default"/>
              <w:rPr>
                <w:rFonts w:ascii="Times New Roman" w:hAnsi="Times New Roman" w:cs="Times New Roman"/>
              </w:rPr>
            </w:pPr>
            <w:r w:rsidRPr="002835A9">
              <w:rPr>
                <w:rFonts w:ascii="Times New Roman" w:hAnsi="Times New Roman" w:cs="Times New Roman"/>
              </w:rPr>
              <w:t>Mobili stovykla (stovyklaujama keliaujant)</w:t>
            </w:r>
          </w:p>
        </w:tc>
      </w:tr>
    </w:tbl>
    <w:p w:rsidR="00DF58DB" w:rsidRPr="002835A9" w:rsidRDefault="00DF58DB" w:rsidP="00EB2BE0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F58DB" w:rsidRPr="002835A9" w:rsidTr="00DF58DB">
        <w:tc>
          <w:tcPr>
            <w:tcW w:w="9634" w:type="dxa"/>
          </w:tcPr>
          <w:p w:rsidR="00DF58DB" w:rsidRPr="002835A9" w:rsidRDefault="00E0389F" w:rsidP="008A685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DF58DB" w:rsidRPr="002835A9">
              <w:rPr>
                <w:b/>
              </w:rPr>
              <w:t xml:space="preserve">. Stovyklos profilis 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meninė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sporto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mokslinė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kraštotyros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r w:rsidRPr="002835A9">
              <w:t>turistinė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bendro profilio</w:t>
            </w:r>
          </w:p>
        </w:tc>
      </w:tr>
      <w:tr w:rsidR="00DF58DB" w:rsidRPr="002835A9" w:rsidTr="00DF58DB">
        <w:trPr>
          <w:trHeight w:val="345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kalbų mokymo</w:t>
            </w:r>
          </w:p>
        </w:tc>
      </w:tr>
      <w:tr w:rsidR="00DF58DB" w:rsidRPr="002835A9" w:rsidTr="00DF58DB">
        <w:trPr>
          <w:trHeight w:val="240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karinė</w:t>
            </w:r>
          </w:p>
        </w:tc>
      </w:tr>
      <w:tr w:rsidR="00DF58DB" w:rsidRPr="002835A9" w:rsidTr="00DF58DB">
        <w:trPr>
          <w:trHeight w:val="480"/>
        </w:trPr>
        <w:tc>
          <w:tcPr>
            <w:tcW w:w="9634" w:type="dxa"/>
          </w:tcPr>
          <w:p w:rsidR="00DF58DB" w:rsidRPr="002835A9" w:rsidRDefault="00DF58DB" w:rsidP="00DF58DB">
            <w:pPr>
              <w:jc w:val="both"/>
            </w:pPr>
            <w:r w:rsidRPr="002835A9">
              <w:t>kita (įrašyti)</w:t>
            </w:r>
          </w:p>
        </w:tc>
      </w:tr>
    </w:tbl>
    <w:p w:rsidR="00DF58DB" w:rsidRPr="002835A9" w:rsidRDefault="00DF58DB" w:rsidP="00EB2BE0">
      <w:pPr>
        <w:jc w:val="both"/>
      </w:pPr>
    </w:p>
    <w:p w:rsidR="00DF58DB" w:rsidRPr="002835A9" w:rsidRDefault="00DF58DB" w:rsidP="00EB2B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B2BE0" w:rsidRPr="002835A9" w:rsidTr="006B0C4D">
        <w:tc>
          <w:tcPr>
            <w:tcW w:w="9628" w:type="dxa"/>
          </w:tcPr>
          <w:p w:rsidR="00EB2BE0" w:rsidRPr="002835A9" w:rsidRDefault="00E0389F" w:rsidP="006B0C4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</w:t>
            </w:r>
            <w:r w:rsidR="00EB2BE0" w:rsidRPr="002835A9">
              <w:rPr>
                <w:b/>
              </w:rPr>
              <w:t xml:space="preserve">. </w:t>
            </w:r>
            <w:r w:rsidR="006B0C4D" w:rsidRPr="002835A9">
              <w:rPr>
                <w:b/>
              </w:rPr>
              <w:t>Informacija apie p</w:t>
            </w:r>
            <w:r w:rsidR="00EB2BE0" w:rsidRPr="002835A9">
              <w:rPr>
                <w:b/>
              </w:rPr>
              <w:t>rogramos</w:t>
            </w:r>
            <w:r w:rsidR="006B0C4D" w:rsidRPr="002835A9">
              <w:rPr>
                <w:b/>
              </w:rPr>
              <w:t xml:space="preserve"> dalyvius, </w:t>
            </w:r>
            <w:r w:rsidR="00EB2BE0" w:rsidRPr="002835A9">
              <w:rPr>
                <w:b/>
              </w:rPr>
              <w:t>vykdymo laik</w:t>
            </w:r>
            <w:r w:rsidR="006B0C4D" w:rsidRPr="002835A9">
              <w:rPr>
                <w:b/>
              </w:rPr>
              <w:t>ą,</w:t>
            </w:r>
            <w:r w:rsidR="00EB2BE0" w:rsidRPr="002835A9">
              <w:rPr>
                <w:b/>
              </w:rPr>
              <w:t xml:space="preserve"> </w:t>
            </w:r>
            <w:r w:rsidR="006B0C4D" w:rsidRPr="002835A9">
              <w:rPr>
                <w:b/>
              </w:rPr>
              <w:t>vietą,</w:t>
            </w:r>
            <w:r w:rsidR="00EB2BE0" w:rsidRPr="002835A9">
              <w:rPr>
                <w:b/>
              </w:rPr>
              <w:t xml:space="preserve"> dienų skaiči</w:t>
            </w:r>
            <w:r w:rsidR="006B0C4D" w:rsidRPr="002835A9">
              <w:rPr>
                <w:b/>
              </w:rPr>
              <w:t>ų</w:t>
            </w:r>
            <w:r w:rsidR="00EB2BE0" w:rsidRPr="002835A9">
              <w:rPr>
                <w:b/>
              </w:rPr>
              <w:t>:</w:t>
            </w:r>
          </w:p>
        </w:tc>
      </w:tr>
      <w:tr w:rsidR="00EB2BE0" w:rsidRPr="002835A9" w:rsidTr="006B0C4D">
        <w:tc>
          <w:tcPr>
            <w:tcW w:w="9628" w:type="dxa"/>
          </w:tcPr>
          <w:p w:rsidR="00EB2BE0" w:rsidRPr="002835A9" w:rsidRDefault="00E0389F" w:rsidP="00BD0ECA">
            <w:pPr>
              <w:jc w:val="both"/>
            </w:pPr>
            <w:r>
              <w:rPr>
                <w:color w:val="212529"/>
              </w:rPr>
              <w:t xml:space="preserve">6.1. </w:t>
            </w:r>
            <w:r w:rsidR="006B0C4D" w:rsidRPr="002835A9">
              <w:rPr>
                <w:color w:val="212529"/>
              </w:rPr>
              <w:t>Vaikų užimtumas val. per dieną </w:t>
            </w:r>
          </w:p>
        </w:tc>
      </w:tr>
      <w:tr w:rsidR="00EB2BE0" w:rsidRPr="002835A9" w:rsidTr="006B0C4D">
        <w:tc>
          <w:tcPr>
            <w:tcW w:w="9628" w:type="dxa"/>
          </w:tcPr>
          <w:p w:rsidR="00EB2BE0" w:rsidRPr="002835A9" w:rsidRDefault="00E0389F" w:rsidP="002835A9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6.2. </w:t>
            </w:r>
            <w:r w:rsidR="006B0C4D" w:rsidRPr="002835A9">
              <w:rPr>
                <w:color w:val="212529"/>
              </w:rPr>
              <w:t>Tiksli stovyklos vieta (adresas) </w:t>
            </w:r>
          </w:p>
        </w:tc>
      </w:tr>
      <w:tr w:rsidR="00EB2BE0" w:rsidRPr="002835A9" w:rsidTr="006B0C4D">
        <w:tc>
          <w:tcPr>
            <w:tcW w:w="9628" w:type="dxa"/>
          </w:tcPr>
          <w:p w:rsidR="00EB2BE0" w:rsidRPr="002835A9" w:rsidRDefault="00E0389F" w:rsidP="006B0C4D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6.3. </w:t>
            </w:r>
            <w:r w:rsidR="006B0C4D" w:rsidRPr="002835A9">
              <w:rPr>
                <w:color w:val="212529"/>
              </w:rPr>
              <w:t>Stovyklos dalyvių amžius </w:t>
            </w:r>
          </w:p>
        </w:tc>
      </w:tr>
      <w:tr w:rsidR="00DF58DB" w:rsidRPr="002835A9" w:rsidTr="006B0C4D">
        <w:tc>
          <w:tcPr>
            <w:tcW w:w="9628" w:type="dxa"/>
          </w:tcPr>
          <w:p w:rsidR="00DF58DB" w:rsidRPr="002835A9" w:rsidRDefault="006B0C4D" w:rsidP="00BD0ECA">
            <w:pPr>
              <w:jc w:val="both"/>
            </w:pPr>
            <w:r w:rsidRPr="002835A9">
              <w:t>6–10 metų</w:t>
            </w:r>
            <w:r w:rsidRPr="002835A9">
              <w:tab/>
            </w:r>
            <w:r w:rsidRPr="002835A9">
              <w:tab/>
            </w:r>
          </w:p>
        </w:tc>
      </w:tr>
      <w:tr w:rsidR="00DF58DB" w:rsidRPr="002835A9" w:rsidTr="006B0C4D">
        <w:tc>
          <w:tcPr>
            <w:tcW w:w="9628" w:type="dxa"/>
          </w:tcPr>
          <w:p w:rsidR="00DF58DB" w:rsidRPr="002835A9" w:rsidRDefault="006B0C4D" w:rsidP="00BD0ECA">
            <w:pPr>
              <w:jc w:val="both"/>
            </w:pPr>
            <w:r w:rsidRPr="002835A9">
              <w:t>11–14 metų</w:t>
            </w:r>
          </w:p>
        </w:tc>
      </w:tr>
      <w:tr w:rsidR="00DF58DB" w:rsidRPr="002835A9" w:rsidTr="006B0C4D">
        <w:tc>
          <w:tcPr>
            <w:tcW w:w="9628" w:type="dxa"/>
          </w:tcPr>
          <w:p w:rsidR="00DF58DB" w:rsidRPr="002835A9" w:rsidRDefault="006B0C4D" w:rsidP="00BD0ECA">
            <w:pPr>
              <w:jc w:val="both"/>
            </w:pPr>
            <w:r w:rsidRPr="002835A9">
              <w:t>15–18 metų</w:t>
            </w:r>
          </w:p>
        </w:tc>
      </w:tr>
      <w:tr w:rsidR="00DF58DB" w:rsidRPr="002835A9" w:rsidTr="006B0C4D">
        <w:tc>
          <w:tcPr>
            <w:tcW w:w="9628" w:type="dxa"/>
          </w:tcPr>
          <w:p w:rsidR="00DF58DB" w:rsidRPr="002835A9" w:rsidRDefault="006B0C4D" w:rsidP="00BD0ECA">
            <w:pPr>
              <w:jc w:val="both"/>
            </w:pPr>
            <w:r w:rsidRPr="002835A9">
              <w:t>kita</w:t>
            </w:r>
          </w:p>
        </w:tc>
      </w:tr>
      <w:tr w:rsidR="006B0C4D" w:rsidRPr="002835A9" w:rsidTr="006B0C4D">
        <w:tc>
          <w:tcPr>
            <w:tcW w:w="9628" w:type="dxa"/>
          </w:tcPr>
          <w:p w:rsidR="006B0C4D" w:rsidRPr="002835A9" w:rsidRDefault="00E0389F" w:rsidP="00BD0ECA">
            <w:pPr>
              <w:jc w:val="both"/>
            </w:pPr>
            <w:r>
              <w:t xml:space="preserve">6.4. </w:t>
            </w:r>
            <w:r w:rsidR="006B0C4D" w:rsidRPr="002835A9">
              <w:t>Pamainų skaičius</w:t>
            </w:r>
          </w:p>
        </w:tc>
      </w:tr>
      <w:tr w:rsidR="006B0C4D" w:rsidRPr="002835A9" w:rsidTr="006B0C4D">
        <w:tc>
          <w:tcPr>
            <w:tcW w:w="9628" w:type="dxa"/>
          </w:tcPr>
          <w:p w:rsidR="006B0C4D" w:rsidRPr="002835A9" w:rsidRDefault="00E0389F" w:rsidP="006B0C4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5. </w:t>
            </w:r>
            <w:r w:rsidR="006B0C4D" w:rsidRPr="002835A9">
              <w:rPr>
                <w:color w:val="000000" w:themeColor="text1"/>
              </w:rPr>
              <w:t>Pamainų dienų skaičius</w:t>
            </w:r>
          </w:p>
        </w:tc>
      </w:tr>
      <w:tr w:rsidR="006B0C4D" w:rsidRPr="002835A9" w:rsidTr="006B0C4D">
        <w:tc>
          <w:tcPr>
            <w:tcW w:w="9628" w:type="dxa"/>
          </w:tcPr>
          <w:p w:rsidR="006B0C4D" w:rsidRPr="002835A9" w:rsidRDefault="00E0389F" w:rsidP="00BD0ECA">
            <w:pPr>
              <w:jc w:val="both"/>
            </w:pPr>
            <w:r>
              <w:lastRenderedPageBreak/>
              <w:t xml:space="preserve">6.6. </w:t>
            </w:r>
            <w:r w:rsidR="006B0C4D" w:rsidRPr="002835A9">
              <w:t>Visų pamainų datos</w:t>
            </w:r>
          </w:p>
        </w:tc>
      </w:tr>
      <w:tr w:rsidR="006B0C4D" w:rsidRPr="002835A9" w:rsidTr="006B0C4D">
        <w:tc>
          <w:tcPr>
            <w:tcW w:w="9628" w:type="dxa"/>
          </w:tcPr>
          <w:p w:rsidR="006B0C4D" w:rsidRPr="002835A9" w:rsidRDefault="00E0389F" w:rsidP="006B0C4D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6.7. </w:t>
            </w:r>
            <w:r w:rsidR="006B0C4D" w:rsidRPr="002835A9">
              <w:rPr>
                <w:color w:val="212529"/>
              </w:rPr>
              <w:t>Vaikų skaičius visose pamainose </w:t>
            </w:r>
          </w:p>
        </w:tc>
      </w:tr>
      <w:tr w:rsidR="006B0C4D" w:rsidRPr="002835A9" w:rsidTr="006B0C4D">
        <w:tc>
          <w:tcPr>
            <w:tcW w:w="9628" w:type="dxa"/>
          </w:tcPr>
          <w:p w:rsidR="006B0C4D" w:rsidRPr="002835A9" w:rsidRDefault="00E0389F" w:rsidP="006B0C4D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6.8. </w:t>
            </w:r>
            <w:r w:rsidR="006B0C4D" w:rsidRPr="002835A9">
              <w:rPr>
                <w:color w:val="212529"/>
              </w:rPr>
              <w:t xml:space="preserve">Iš jų </w:t>
            </w:r>
            <w:r w:rsidR="006B0C4D" w:rsidRPr="002835A9">
              <w:rPr>
                <w:color w:val="000000" w:themeColor="text1"/>
              </w:rPr>
              <w:t>vaikai, esantys jautresnėje socialinėje situacijoje</w:t>
            </w:r>
            <w:r w:rsidR="006B0C4D" w:rsidRPr="002835A9">
              <w:rPr>
                <w:color w:val="212529"/>
              </w:rPr>
              <w:t xml:space="preserve"> </w:t>
            </w:r>
          </w:p>
        </w:tc>
      </w:tr>
    </w:tbl>
    <w:p w:rsidR="006B0C4D" w:rsidRPr="002835A9" w:rsidRDefault="006B0C4D" w:rsidP="00EB2BE0">
      <w:pPr>
        <w:jc w:val="both"/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B0C4D" w:rsidRPr="002835A9" w:rsidTr="006B0C4D">
        <w:tc>
          <w:tcPr>
            <w:tcW w:w="9628" w:type="dxa"/>
          </w:tcPr>
          <w:p w:rsidR="006B0C4D" w:rsidRPr="002835A9" w:rsidRDefault="00E0389F" w:rsidP="006B0C4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</w:t>
            </w:r>
            <w:r w:rsidR="006B0C4D" w:rsidRPr="002835A9">
              <w:rPr>
                <w:b/>
              </w:rPr>
              <w:t xml:space="preserve">. </w:t>
            </w:r>
            <w:r w:rsidR="002835A9">
              <w:rPr>
                <w:b/>
              </w:rPr>
              <w:t>P</w:t>
            </w:r>
            <w:r w:rsidR="002835A9" w:rsidRPr="002835A9">
              <w:rPr>
                <w:b/>
              </w:rPr>
              <w:t xml:space="preserve">rogramos </w:t>
            </w:r>
            <w:r>
              <w:rPr>
                <w:b/>
              </w:rPr>
              <w:t>įgyvendinimui</w:t>
            </w:r>
            <w:r w:rsidRPr="002835A9">
              <w:rPr>
                <w:bCs/>
              </w:rPr>
              <w:t xml:space="preserve"> Savivaldybės </w:t>
            </w:r>
            <w:r>
              <w:rPr>
                <w:bCs/>
              </w:rPr>
              <w:t xml:space="preserve">skirtos </w:t>
            </w:r>
            <w:r w:rsidRPr="002835A9">
              <w:rPr>
                <w:bCs/>
              </w:rPr>
              <w:t>lėšos</w:t>
            </w:r>
            <w:r>
              <w:rPr>
                <w:bCs/>
              </w:rPr>
              <w:t xml:space="preserve"> </w:t>
            </w:r>
            <w:r w:rsidRPr="002835A9">
              <w:rPr>
                <w:bCs/>
              </w:rPr>
              <w:t>(Eur):</w:t>
            </w:r>
          </w:p>
        </w:tc>
      </w:tr>
    </w:tbl>
    <w:p w:rsidR="006B0C4D" w:rsidRPr="002835A9" w:rsidRDefault="006B0C4D" w:rsidP="00EB2BE0">
      <w:pPr>
        <w:jc w:val="both"/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b/>
                <w:bCs/>
                <w:color w:val="212529"/>
              </w:rPr>
            </w:pPr>
            <w:r>
              <w:rPr>
                <w:b/>
              </w:rPr>
              <w:t>8</w:t>
            </w:r>
            <w:r w:rsidR="002835A9" w:rsidRPr="002835A9">
              <w:rPr>
                <w:b/>
              </w:rPr>
              <w:t xml:space="preserve">. </w:t>
            </w:r>
            <w:r w:rsidR="002835A9">
              <w:rPr>
                <w:b/>
              </w:rPr>
              <w:t>S</w:t>
            </w:r>
            <w:r w:rsidR="002835A9" w:rsidRPr="002835A9">
              <w:rPr>
                <w:b/>
                <w:bCs/>
                <w:color w:val="212529"/>
              </w:rPr>
              <w:t xml:space="preserve">avivaldybės </w:t>
            </w:r>
            <w:r w:rsidR="00AF5DBD">
              <w:rPr>
                <w:b/>
                <w:bCs/>
                <w:color w:val="212529"/>
              </w:rPr>
              <w:t xml:space="preserve">skirtų </w:t>
            </w:r>
            <w:r w:rsidR="002835A9" w:rsidRPr="002835A9">
              <w:rPr>
                <w:b/>
                <w:bCs/>
                <w:color w:val="212529"/>
              </w:rPr>
              <w:t>lėšų panaudojimas: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noProof/>
                <w:color w:val="FF0000"/>
              </w:rPr>
            </w:pPr>
            <w:r>
              <w:rPr>
                <w:color w:val="212529"/>
              </w:rPr>
              <w:t xml:space="preserve">8.1. </w:t>
            </w:r>
            <w:r w:rsidR="002835A9" w:rsidRPr="002835A9">
              <w:rPr>
                <w:color w:val="212529"/>
              </w:rPr>
              <w:t xml:space="preserve">Lėšos darbo užmokesčiui (suma Eur) </w:t>
            </w:r>
            <w:r w:rsidR="002835A9" w:rsidRPr="002835A9">
              <w:t>(ne daugiau kaip 20 procentų iš Savivaldybės prašomos sumos)</w:t>
            </w:r>
            <w:r w:rsidR="002835A9" w:rsidRPr="002835A9">
              <w:rPr>
                <w:noProof/>
                <w:color w:val="FF0000"/>
              </w:rPr>
              <w:t xml:space="preserve"> 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</w:pPr>
            <w:r>
              <w:rPr>
                <w:color w:val="212529"/>
              </w:rPr>
              <w:t xml:space="preserve">8.2. </w:t>
            </w:r>
            <w:r w:rsidR="002835A9" w:rsidRPr="002835A9">
              <w:rPr>
                <w:color w:val="212529"/>
              </w:rPr>
              <w:t xml:space="preserve">Lėšos programos administravimui (suma Eur) </w:t>
            </w:r>
            <w:r w:rsidR="002835A9" w:rsidRPr="002835A9">
              <w:t>(ne daugiau kaip 15 procentų iš Savivaldybės prašomos sumos)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8.3. </w:t>
            </w:r>
            <w:r w:rsidR="002835A9" w:rsidRPr="002835A9">
              <w:rPr>
                <w:color w:val="212529"/>
              </w:rPr>
              <w:t>Lėšos patalpų nuomai (suma  Eur)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8.4. </w:t>
            </w:r>
            <w:r w:rsidR="002835A9" w:rsidRPr="002835A9">
              <w:rPr>
                <w:color w:val="212529"/>
              </w:rPr>
              <w:t>Lėšos transportui (suma  Eur)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8.5. </w:t>
            </w:r>
            <w:r w:rsidR="002835A9" w:rsidRPr="002835A9">
              <w:rPr>
                <w:color w:val="212529"/>
              </w:rPr>
              <w:t>Lėšos edukacinėms išlaidoms (suma  Eur)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rPr>
                <w:color w:val="212529"/>
              </w:rPr>
            </w:pPr>
            <w:r>
              <w:rPr>
                <w:color w:val="212529"/>
              </w:rPr>
              <w:t xml:space="preserve">8.6. </w:t>
            </w:r>
            <w:r w:rsidR="002835A9" w:rsidRPr="002835A9">
              <w:rPr>
                <w:color w:val="212529"/>
              </w:rPr>
              <w:t xml:space="preserve">Lėšos </w:t>
            </w:r>
            <w:r w:rsidR="002835A9" w:rsidRPr="002835A9">
              <w:t xml:space="preserve">mažaverčių priemonių ir reikmenų įsigijimui </w:t>
            </w:r>
            <w:r w:rsidR="002835A9" w:rsidRPr="002835A9">
              <w:rPr>
                <w:color w:val="212529"/>
              </w:rPr>
              <w:t>(suma  Eur)</w:t>
            </w:r>
          </w:p>
        </w:tc>
      </w:tr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8.7. </w:t>
            </w:r>
            <w:r w:rsidR="002835A9" w:rsidRPr="002835A9">
              <w:rPr>
                <w:color w:val="212529"/>
              </w:rPr>
              <w:t>Lėšos dalyvių maitinimui</w:t>
            </w:r>
            <w:r w:rsidR="002835A9" w:rsidRPr="002835A9">
              <w:t xml:space="preserve"> </w:t>
            </w:r>
            <w:r w:rsidR="002835A9" w:rsidRPr="002835A9">
              <w:rPr>
                <w:color w:val="212529"/>
              </w:rPr>
              <w:t>(suma  Eur)</w:t>
            </w:r>
          </w:p>
        </w:tc>
      </w:tr>
      <w:tr w:rsidR="00E0389F" w:rsidRPr="002835A9" w:rsidTr="002835A9">
        <w:tc>
          <w:tcPr>
            <w:tcW w:w="9628" w:type="dxa"/>
          </w:tcPr>
          <w:p w:rsidR="00E0389F" w:rsidRPr="009C4A51" w:rsidRDefault="00E0389F" w:rsidP="00E0389F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8.8. </w:t>
            </w:r>
            <w:r w:rsidRPr="009C4A51">
              <w:rPr>
                <w:color w:val="212529"/>
              </w:rPr>
              <w:t>Lėšos</w:t>
            </w:r>
            <w:r w:rsidRPr="009C4A51">
              <w:t xml:space="preserve"> vienos dienos vieno vaiko išlaikymui </w:t>
            </w:r>
            <w:r w:rsidRPr="009C4A51">
              <w:rPr>
                <w:color w:val="212529"/>
              </w:rPr>
              <w:t>(suma  Eur)</w:t>
            </w:r>
          </w:p>
        </w:tc>
      </w:tr>
      <w:tr w:rsidR="00E0389F" w:rsidRPr="002835A9" w:rsidTr="002835A9">
        <w:tc>
          <w:tcPr>
            <w:tcW w:w="9628" w:type="dxa"/>
          </w:tcPr>
          <w:p w:rsidR="00E0389F" w:rsidRPr="009C4A51" w:rsidRDefault="00E0389F" w:rsidP="00E0389F">
            <w:pPr>
              <w:shd w:val="clear" w:color="auto" w:fill="FFFFFF"/>
              <w:rPr>
                <w:color w:val="212529"/>
              </w:rPr>
            </w:pPr>
            <w:r>
              <w:rPr>
                <w:color w:val="212529"/>
              </w:rPr>
              <w:t xml:space="preserve">8.9 </w:t>
            </w:r>
            <w:r w:rsidRPr="009C4A51">
              <w:rPr>
                <w:color w:val="212529"/>
              </w:rPr>
              <w:t>Lėšos</w:t>
            </w:r>
            <w:r w:rsidRPr="009C4A51">
              <w:t xml:space="preserve"> vienos dienos vieno vaiko, esančio jautresnėje  socialinėje situacijoje, išlaikymui </w:t>
            </w:r>
            <w:r w:rsidRPr="009C4A51">
              <w:rPr>
                <w:color w:val="212529"/>
              </w:rPr>
              <w:t>(suma  Eur)</w:t>
            </w:r>
          </w:p>
        </w:tc>
      </w:tr>
    </w:tbl>
    <w:p w:rsidR="002835A9" w:rsidRPr="002835A9" w:rsidRDefault="002835A9" w:rsidP="00EB2BE0">
      <w:pPr>
        <w:jc w:val="both"/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35A9" w:rsidRPr="002835A9" w:rsidTr="008A6856">
        <w:tc>
          <w:tcPr>
            <w:tcW w:w="9628" w:type="dxa"/>
          </w:tcPr>
          <w:p w:rsidR="002835A9" w:rsidRPr="008A6856" w:rsidRDefault="00E0389F" w:rsidP="008A6856">
            <w:pPr>
              <w:shd w:val="clear" w:color="auto" w:fill="FFFFFF"/>
              <w:rPr>
                <w:b/>
                <w:bCs/>
                <w:color w:val="212529"/>
              </w:rPr>
            </w:pPr>
            <w:r>
              <w:rPr>
                <w:b/>
              </w:rPr>
              <w:t>9</w:t>
            </w:r>
            <w:r w:rsidR="002835A9" w:rsidRPr="002835A9">
              <w:rPr>
                <w:b/>
              </w:rPr>
              <w:t xml:space="preserve">. </w:t>
            </w:r>
            <w:r w:rsidR="002835A9" w:rsidRPr="002835A9">
              <w:rPr>
                <w:b/>
                <w:bCs/>
                <w:color w:val="000000" w:themeColor="text1"/>
              </w:rPr>
              <w:t>Vaiko vienos dienos stovyklos kaina</w:t>
            </w:r>
            <w:r w:rsidR="00C16AA9">
              <w:rPr>
                <w:b/>
                <w:bCs/>
                <w:color w:val="000000" w:themeColor="text1"/>
              </w:rPr>
              <w:t xml:space="preserve"> tėvams</w:t>
            </w:r>
            <w:r w:rsidR="002835A9" w:rsidRPr="002835A9">
              <w:rPr>
                <w:b/>
                <w:bCs/>
                <w:color w:val="000000" w:themeColor="text1"/>
              </w:rPr>
              <w:t xml:space="preserve"> </w:t>
            </w:r>
            <w:r w:rsidR="002835A9">
              <w:rPr>
                <w:b/>
                <w:bCs/>
                <w:color w:val="000000" w:themeColor="text1"/>
              </w:rPr>
              <w:t>E</w:t>
            </w:r>
            <w:r w:rsidR="002835A9" w:rsidRPr="002835A9">
              <w:rPr>
                <w:b/>
                <w:bCs/>
                <w:color w:val="000000" w:themeColor="text1"/>
              </w:rPr>
              <w:t>ur</w:t>
            </w:r>
          </w:p>
        </w:tc>
      </w:tr>
    </w:tbl>
    <w:p w:rsidR="002835A9" w:rsidRPr="002835A9" w:rsidRDefault="002835A9" w:rsidP="00EB2BE0">
      <w:pPr>
        <w:jc w:val="both"/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35A9" w:rsidRPr="002835A9" w:rsidTr="002835A9">
        <w:tc>
          <w:tcPr>
            <w:tcW w:w="9628" w:type="dxa"/>
          </w:tcPr>
          <w:p w:rsidR="002835A9" w:rsidRPr="002835A9" w:rsidRDefault="00E0389F" w:rsidP="00982F1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</w:t>
            </w:r>
            <w:r w:rsidR="002835A9" w:rsidRPr="002835A9">
              <w:rPr>
                <w:b/>
              </w:rPr>
              <w:t xml:space="preserve">. </w:t>
            </w:r>
            <w:r w:rsidR="002835A9" w:rsidRPr="002835A9">
              <w:rPr>
                <w:b/>
                <w:bCs/>
                <w:color w:val="000000" w:themeColor="text1"/>
              </w:rPr>
              <w:t xml:space="preserve">Vaiko, esančio jautresnėje socialinėje situacijoje, vienos dienos stovyklos kaina </w:t>
            </w:r>
            <w:r w:rsidR="00C16AA9">
              <w:rPr>
                <w:b/>
                <w:bCs/>
                <w:color w:val="000000" w:themeColor="text1"/>
              </w:rPr>
              <w:t xml:space="preserve">tėvams </w:t>
            </w:r>
            <w:r w:rsidR="002835A9" w:rsidRPr="002835A9">
              <w:rPr>
                <w:b/>
                <w:bCs/>
                <w:color w:val="000000" w:themeColor="text1"/>
              </w:rPr>
              <w:t>Eur</w:t>
            </w:r>
          </w:p>
        </w:tc>
      </w:tr>
    </w:tbl>
    <w:p w:rsidR="002835A9" w:rsidRPr="002835A9" w:rsidRDefault="002835A9" w:rsidP="00EB2BE0">
      <w:pPr>
        <w:jc w:val="both"/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35A9" w:rsidRPr="002835A9" w:rsidTr="002835A9">
        <w:tc>
          <w:tcPr>
            <w:tcW w:w="9628" w:type="dxa"/>
          </w:tcPr>
          <w:p w:rsidR="002835A9" w:rsidRPr="002835A9" w:rsidRDefault="00E0389F" w:rsidP="002835A9">
            <w:pPr>
              <w:shd w:val="clear" w:color="auto" w:fill="FFFFFF"/>
              <w:rPr>
                <w:b/>
                <w:bCs/>
                <w:color w:val="212529"/>
              </w:rPr>
            </w:pPr>
            <w:r>
              <w:rPr>
                <w:b/>
              </w:rPr>
              <w:t>11</w:t>
            </w:r>
            <w:r w:rsidR="002835A9" w:rsidRPr="002835A9">
              <w:rPr>
                <w:b/>
              </w:rPr>
              <w:t xml:space="preserve">. </w:t>
            </w:r>
            <w:r w:rsidR="002835A9" w:rsidRPr="002835A9">
              <w:rPr>
                <w:b/>
                <w:bCs/>
                <w:color w:val="212529"/>
              </w:rPr>
              <w:t>Laisvos vietos planuojamoje stovykloje </w:t>
            </w:r>
          </w:p>
        </w:tc>
      </w:tr>
    </w:tbl>
    <w:p w:rsidR="008776E5" w:rsidRDefault="008776E5" w:rsidP="00ED537E">
      <w:pPr>
        <w:jc w:val="center"/>
      </w:pPr>
    </w:p>
    <w:p w:rsidR="00982F1D" w:rsidRDefault="008776E5" w:rsidP="008776E5">
      <w:pPr>
        <w:tabs>
          <w:tab w:val="left" w:pos="0"/>
          <w:tab w:val="left" w:pos="284"/>
        </w:tabs>
      </w:pPr>
      <w:r w:rsidRPr="008776E5">
        <w:rPr>
          <w:b/>
        </w:rPr>
        <w:t>12</w:t>
      </w:r>
      <w:r>
        <w:t xml:space="preserve">. </w:t>
      </w:r>
      <w:r>
        <w:rPr>
          <w:b/>
        </w:rPr>
        <w:t>Papildomai privaloma pateikti</w:t>
      </w:r>
      <w:r w:rsidR="00982F1D">
        <w:rPr>
          <w:b/>
        </w:rPr>
        <w:t>:</w:t>
      </w:r>
    </w:p>
    <w:p w:rsidR="00982F1D" w:rsidRPr="008A6856" w:rsidRDefault="00982F1D" w:rsidP="00982F1D">
      <w:pPr>
        <w:shd w:val="clear" w:color="auto" w:fill="FFFFFF"/>
        <w:rPr>
          <w:b/>
          <w:bCs/>
          <w:color w:val="212529"/>
        </w:rPr>
      </w:pPr>
      <w:r>
        <w:rPr>
          <w:b/>
          <w:bCs/>
          <w:color w:val="212529"/>
        </w:rPr>
        <w:t>Ar pateik</w:t>
      </w:r>
      <w:proofErr w:type="spellStart"/>
      <w:r>
        <w:rPr>
          <w:b/>
          <w:bCs/>
          <w:color w:val="212529"/>
          <w:lang w:val="en-GB"/>
        </w:rPr>
        <w:t>ėte</w:t>
      </w:r>
      <w:proofErr w:type="spellEnd"/>
      <w:r w:rsidRPr="008A6856">
        <w:rPr>
          <w:b/>
          <w:bCs/>
          <w:color w:val="212529"/>
        </w:rPr>
        <w:t>? </w:t>
      </w:r>
      <w:r w:rsidRPr="008A6856">
        <w:rPr>
          <w:b/>
          <w:bCs/>
          <w:color w:val="FF0000"/>
        </w:rPr>
        <w:t>*</w:t>
      </w:r>
    </w:p>
    <w:p w:rsidR="008776E5" w:rsidRDefault="00982F1D" w:rsidP="00982F1D">
      <w:pPr>
        <w:shd w:val="clear" w:color="auto" w:fill="FFFFFF"/>
        <w:jc w:val="both"/>
        <w:rPr>
          <w:color w:val="000000" w:themeColor="text1"/>
        </w:rPr>
      </w:pPr>
      <w:r w:rsidRPr="008A6856">
        <w:rPr>
          <w:color w:val="21252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pt;height:14pt" o:ole="">
            <v:imagedata r:id="rId8" o:title=""/>
          </v:shape>
          <w:control r:id="rId9" w:name="DefaultOcxName351" w:shapeid="_x0000_i1028"/>
        </w:object>
      </w:r>
      <w:r w:rsidRPr="008A6856">
        <w:rPr>
          <w:color w:val="212529"/>
        </w:rPr>
        <w:t> </w:t>
      </w:r>
      <w:r w:rsidR="00281F98">
        <w:t>V</w:t>
      </w:r>
      <w:r w:rsidR="00281F98" w:rsidRPr="008776E5">
        <w:t xml:space="preserve">aikų </w:t>
      </w:r>
      <w:r w:rsidR="008776E5" w:rsidRPr="008776E5">
        <w:t xml:space="preserve">vasaros poilsio programos </w:t>
      </w:r>
      <w:r w:rsidR="008776E5">
        <w:t>detal</w:t>
      </w:r>
      <w:r w:rsidR="008776E5">
        <w:rPr>
          <w:lang w:val="en-GB"/>
        </w:rPr>
        <w:t>ų</w:t>
      </w:r>
      <w:r w:rsidR="008776E5">
        <w:t xml:space="preserve"> veiklos planą</w:t>
      </w:r>
      <w:r w:rsidR="008776E5" w:rsidRPr="008776E5">
        <w:t xml:space="preserve"> (</w:t>
      </w:r>
      <w:r w:rsidR="008776E5">
        <w:t xml:space="preserve">Vaikų vasaros poilsio konkurso nuostatų 4 </w:t>
      </w:r>
      <w:r w:rsidR="008776E5" w:rsidRPr="009E6DB3">
        <w:rPr>
          <w:color w:val="000000" w:themeColor="text1"/>
        </w:rPr>
        <w:t>priedą</w:t>
      </w:r>
      <w:r w:rsidR="008776E5">
        <w:rPr>
          <w:color w:val="000000" w:themeColor="text1"/>
        </w:rPr>
        <w:t>)</w:t>
      </w:r>
    </w:p>
    <w:p w:rsidR="00ED537E" w:rsidRPr="002835A9" w:rsidRDefault="008776E5" w:rsidP="008776E5">
      <w:pPr>
        <w:tabs>
          <w:tab w:val="left" w:pos="0"/>
          <w:tab w:val="left" w:pos="284"/>
        </w:tabs>
      </w:pPr>
      <w:r w:rsidRPr="008776E5">
        <w:t xml:space="preserve"> </w:t>
      </w:r>
    </w:p>
    <w:p w:rsidR="008776E5" w:rsidRPr="002835A9" w:rsidRDefault="008776E5">
      <w:pPr>
        <w:jc w:val="both"/>
      </w:pPr>
    </w:p>
    <w:sectPr w:rsidR="008776E5" w:rsidRPr="002835A9" w:rsidSect="00EB2BE0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90" w:rsidRDefault="001C3990" w:rsidP="00EB2BE0">
      <w:r>
        <w:separator/>
      </w:r>
    </w:p>
  </w:endnote>
  <w:endnote w:type="continuationSeparator" w:id="0">
    <w:p w:rsidR="001C3990" w:rsidRDefault="001C399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90" w:rsidRDefault="001C3990" w:rsidP="00EB2BE0">
      <w:r>
        <w:separator/>
      </w:r>
    </w:p>
  </w:footnote>
  <w:footnote w:type="continuationSeparator" w:id="0">
    <w:p w:rsidR="001C3990" w:rsidRDefault="001C399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56" w:rsidRDefault="008A685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4762D">
      <w:rPr>
        <w:noProof/>
      </w:rPr>
      <w:t>2</w:t>
    </w:r>
    <w:r>
      <w:fldChar w:fldCharType="end"/>
    </w:r>
  </w:p>
  <w:p w:rsidR="008A6856" w:rsidRDefault="008A6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0"/>
    <w:rsid w:val="00014362"/>
    <w:rsid w:val="0004762D"/>
    <w:rsid w:val="0006558B"/>
    <w:rsid w:val="000B0D93"/>
    <w:rsid w:val="001C3990"/>
    <w:rsid w:val="00281F98"/>
    <w:rsid w:val="002835A9"/>
    <w:rsid w:val="00327E33"/>
    <w:rsid w:val="0037736B"/>
    <w:rsid w:val="00382492"/>
    <w:rsid w:val="003F5960"/>
    <w:rsid w:val="0047706B"/>
    <w:rsid w:val="004D7395"/>
    <w:rsid w:val="0052372E"/>
    <w:rsid w:val="0058560C"/>
    <w:rsid w:val="00625DDA"/>
    <w:rsid w:val="00691E0B"/>
    <w:rsid w:val="006A70D0"/>
    <w:rsid w:val="006B0C4D"/>
    <w:rsid w:val="00733581"/>
    <w:rsid w:val="007556F0"/>
    <w:rsid w:val="00774E12"/>
    <w:rsid w:val="0077795C"/>
    <w:rsid w:val="007B353A"/>
    <w:rsid w:val="00813832"/>
    <w:rsid w:val="00827468"/>
    <w:rsid w:val="00844E7A"/>
    <w:rsid w:val="00865A01"/>
    <w:rsid w:val="008776E5"/>
    <w:rsid w:val="00886D13"/>
    <w:rsid w:val="008A6856"/>
    <w:rsid w:val="008C01ED"/>
    <w:rsid w:val="008F6DB7"/>
    <w:rsid w:val="00917E83"/>
    <w:rsid w:val="00941B3C"/>
    <w:rsid w:val="009510BE"/>
    <w:rsid w:val="00982F1D"/>
    <w:rsid w:val="009B35D3"/>
    <w:rsid w:val="009F776F"/>
    <w:rsid w:val="00A1533D"/>
    <w:rsid w:val="00A31CBA"/>
    <w:rsid w:val="00AA2D98"/>
    <w:rsid w:val="00AA5FF9"/>
    <w:rsid w:val="00AF5DBD"/>
    <w:rsid w:val="00BD0ECA"/>
    <w:rsid w:val="00C16AA9"/>
    <w:rsid w:val="00C56291"/>
    <w:rsid w:val="00C667E6"/>
    <w:rsid w:val="00CE5023"/>
    <w:rsid w:val="00CF6573"/>
    <w:rsid w:val="00D43030"/>
    <w:rsid w:val="00D81D69"/>
    <w:rsid w:val="00DF58DB"/>
    <w:rsid w:val="00E0389F"/>
    <w:rsid w:val="00E16697"/>
    <w:rsid w:val="00E4785F"/>
    <w:rsid w:val="00E75A32"/>
    <w:rsid w:val="00E77E51"/>
    <w:rsid w:val="00E8051D"/>
    <w:rsid w:val="00EB2BE0"/>
    <w:rsid w:val="00EB3FA4"/>
    <w:rsid w:val="00EC746E"/>
    <w:rsid w:val="00ED537E"/>
    <w:rsid w:val="00F04A75"/>
    <w:rsid w:val="00F302C3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E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BE0"/>
    <w:pPr>
      <w:jc w:val="both"/>
    </w:pPr>
    <w:rPr>
      <w:lang w:val="en-US" w:eastAsia="en-US"/>
    </w:rPr>
  </w:style>
  <w:style w:type="character" w:customStyle="1" w:styleId="BodyTextChar">
    <w:name w:val="Body Text Char"/>
    <w:link w:val="BodyText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B22-E45C-45E5-B7B8-F7A1B0B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Labanauskas</dc:creator>
  <cp:keywords/>
  <cp:lastModifiedBy>Jurgita</cp:lastModifiedBy>
  <cp:revision>2</cp:revision>
  <dcterms:created xsi:type="dcterms:W3CDTF">2020-03-31T12:49:00Z</dcterms:created>
  <dcterms:modified xsi:type="dcterms:W3CDTF">2020-03-31T12:49:00Z</dcterms:modified>
</cp:coreProperties>
</file>